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35C39" w14:textId="0A3FFA2D" w:rsidR="00D02711" w:rsidRDefault="00FD2CDD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  <w:r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Nr postępowania: </w:t>
      </w:r>
      <w:r w:rsidR="00D6302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202</w:t>
      </w:r>
      <w:r w:rsidR="003826DB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4</w:t>
      </w:r>
      <w:r w:rsidR="00FD064B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…….</w:t>
      </w:r>
      <w:r w:rsidR="008542BB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.ZP</w:t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  <w:t xml:space="preserve">Załącznik nr </w:t>
      </w:r>
      <w:r w:rsidR="003826DB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6</w:t>
      </w:r>
      <w:r w:rsidR="00D5166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 do S</w:t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WZ </w:t>
      </w:r>
    </w:p>
    <w:p w14:paraId="7E85CB73" w14:textId="77777777" w:rsidR="00C84C57" w:rsidRDefault="00C84C57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</w:p>
    <w:p w14:paraId="6DDAE553" w14:textId="77777777" w:rsidR="00C84C57" w:rsidRPr="00A82A37" w:rsidRDefault="00C84C57" w:rsidP="00C84C5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82A37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Dział </w:t>
      </w: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 S</w:t>
      </w: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14:paraId="019C8662" w14:textId="77777777" w:rsidR="00C84C57" w:rsidRPr="00E01509" w:rsidRDefault="00C84C57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</w:p>
    <w:p w14:paraId="6CDC205C" w14:textId="189AB0D1" w:rsidR="00E260B3" w:rsidRDefault="006317C7" w:rsidP="006317C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6317C7">
        <w:rPr>
          <w:rFonts w:ascii="Times New Roman" w:eastAsia="Times New Roman" w:hAnsi="Times New Roman" w:cs="Times New Roman"/>
          <w:b/>
          <w:bCs/>
          <w:szCs w:val="20"/>
        </w:rPr>
        <w:t>WYKAZ OSÓB</w:t>
      </w:r>
    </w:p>
    <w:p w14:paraId="017E0EF5" w14:textId="4656BEB2" w:rsidR="00EA3936" w:rsidRPr="006317C7" w:rsidRDefault="00EA3936" w:rsidP="006317C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>przewidzianych do realizacji zamówienia</w:t>
      </w:r>
    </w:p>
    <w:p w14:paraId="53D2638E" w14:textId="77777777" w:rsidR="00E260B3" w:rsidRPr="00FD2CDD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494226D0" w14:textId="77777777" w:rsidR="00E260B3" w:rsidRPr="00FD2CDD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14:paraId="09D7C671" w14:textId="77777777" w:rsidR="00E260B3" w:rsidRPr="00FD2CDD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14:paraId="1EA004AA" w14:textId="632C2813" w:rsidR="007E4F66" w:rsidRPr="007E4F66" w:rsidRDefault="00E260B3" w:rsidP="00B70645">
      <w:pPr>
        <w:tabs>
          <w:tab w:val="num" w:pos="2340"/>
        </w:tabs>
        <w:spacing w:after="120"/>
        <w:rPr>
          <w:rFonts w:ascii="Times New Roman" w:hAnsi="Times New Roman" w:cs="Times New Roman"/>
          <w:b/>
        </w:rPr>
      </w:pPr>
      <w:bookmarkStart w:id="0" w:name="_Hlk169597693"/>
      <w:r w:rsidRPr="00FD2CDD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3826DB">
        <w:rPr>
          <w:rFonts w:ascii="Times New Roman" w:eastAsia="Times New Roman" w:hAnsi="Times New Roman" w:cs="Times New Roman"/>
          <w:bCs/>
          <w:szCs w:val="20"/>
        </w:rPr>
        <w:t xml:space="preserve">przetargu nieograniczonego </w:t>
      </w:r>
      <w:r w:rsidRPr="00FD2CDD">
        <w:rPr>
          <w:rFonts w:ascii="Times New Roman" w:eastAsia="Times New Roman" w:hAnsi="Times New Roman" w:cs="Times New Roman"/>
          <w:bCs/>
          <w:szCs w:val="20"/>
        </w:rPr>
        <w:t>pn.:</w:t>
      </w:r>
      <w:r w:rsidR="00D24C33" w:rsidRPr="00D24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C33" w:rsidRPr="00D24C33">
        <w:rPr>
          <w:rFonts w:ascii="Times New Roman" w:hAnsi="Times New Roman" w:cs="Times New Roman"/>
          <w:b/>
          <w:bCs/>
          <w:color w:val="000000"/>
        </w:rPr>
        <w:t xml:space="preserve">Budowa 3 Filii Wojewódzkiej Stacji Pogotowia Ratunkowego w Szczecinie zlokalizowanych w Drawsku Pomorskim, Pyrzycach, </w:t>
      </w:r>
      <w:r w:rsidR="00B70645">
        <w:rPr>
          <w:rFonts w:ascii="Times New Roman" w:hAnsi="Times New Roman" w:cs="Times New Roman"/>
          <w:b/>
          <w:bCs/>
          <w:color w:val="000000"/>
        </w:rPr>
        <w:t xml:space="preserve"> K</w:t>
      </w:r>
      <w:r w:rsidR="00D24C33" w:rsidRPr="00D24C33">
        <w:rPr>
          <w:rFonts w:ascii="Times New Roman" w:hAnsi="Times New Roman" w:cs="Times New Roman"/>
          <w:b/>
          <w:bCs/>
          <w:color w:val="000000"/>
        </w:rPr>
        <w:t>oszalinie</w:t>
      </w:r>
    </w:p>
    <w:bookmarkEnd w:id="0"/>
    <w:p w14:paraId="4D44CBF3" w14:textId="4092905D" w:rsidR="00C50BDD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14:paraId="51B90DEF" w14:textId="472A5DD0" w:rsidR="003826DB" w:rsidRDefault="003826DB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901"/>
        <w:gridCol w:w="1771"/>
        <w:gridCol w:w="2057"/>
        <w:gridCol w:w="1417"/>
        <w:gridCol w:w="3261"/>
        <w:gridCol w:w="1395"/>
        <w:gridCol w:w="1417"/>
        <w:gridCol w:w="1440"/>
      </w:tblGrid>
      <w:tr w:rsidR="008044B6" w:rsidRPr="00FD2CDD" w14:paraId="74C999B8" w14:textId="77777777" w:rsidTr="008044B6">
        <w:trPr>
          <w:trHeight w:val="958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272EDC18" w14:textId="77777777" w:rsidR="008044B6" w:rsidRPr="00D24C33" w:rsidRDefault="008044B6" w:rsidP="00D24C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4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01" w:type="dxa"/>
            <w:shd w:val="clear" w:color="auto" w:fill="D9D9D9"/>
            <w:vAlign w:val="center"/>
          </w:tcPr>
          <w:p w14:paraId="4BBE5CC2" w14:textId="77777777" w:rsidR="008044B6" w:rsidRPr="00D24C33" w:rsidRDefault="008044B6" w:rsidP="00D24C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4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60F968B9" w14:textId="77777777" w:rsidR="008044B6" w:rsidRPr="00D24C33" w:rsidRDefault="008044B6" w:rsidP="00D24C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4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5B3370C6" w14:textId="77777777" w:rsidR="008044B6" w:rsidRPr="00D24C33" w:rsidRDefault="008044B6" w:rsidP="00D24C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4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prawnienia zawodowe</w:t>
            </w:r>
          </w:p>
          <w:p w14:paraId="5F7A4786" w14:textId="7696A9F9" w:rsidR="008044B6" w:rsidRPr="00D24C33" w:rsidRDefault="008044B6" w:rsidP="00D24C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4C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ależy podać: rodzaj, numer oraz datę wydania uprawnień i świadectw) – jeśli dotycz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27F141C" w14:textId="169C3AAD" w:rsidR="008044B6" w:rsidRPr="008044B6" w:rsidRDefault="008044B6" w:rsidP="008044B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4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ualne zaświadczenie o przynależności do właściwej Izby Samorządu Zawodowego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7116D996" w14:textId="11B89D81" w:rsidR="008044B6" w:rsidRPr="00D24C33" w:rsidRDefault="008044B6" w:rsidP="00D24C3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4C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świadczenie zawodowe</w:t>
            </w:r>
          </w:p>
          <w:p w14:paraId="14A63DA4" w14:textId="485654BA" w:rsidR="008044B6" w:rsidRPr="00D24C33" w:rsidRDefault="008044B6" w:rsidP="00D24C3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C33">
              <w:rPr>
                <w:rFonts w:ascii="Times New Roman" w:eastAsia="Times New Roman" w:hAnsi="Times New Roman" w:cs="Times New Roman"/>
                <w:sz w:val="20"/>
                <w:szCs w:val="20"/>
              </w:rPr>
              <w:t>(w odniesieniu do każdej z wykazanych robót/usług należy podać: nazwę i rodzaj robót/usług, pełnioną funkcję, daty wykonania (format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4C33">
              <w:rPr>
                <w:rFonts w:ascii="Times New Roman" w:eastAsia="Times New Roman" w:hAnsi="Times New Roman" w:cs="Times New Roman"/>
                <w:sz w:val="20"/>
                <w:szCs w:val="20"/>
              </w:rPr>
              <w:t>MM/RRRR-MM/RR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24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podmiot na rzecz którego usługi były wykonywane – podając wszelkie informacje niezbędne dla oceny spełniania warunku zgodnie z SWZ</w:t>
            </w:r>
          </w:p>
        </w:tc>
        <w:tc>
          <w:tcPr>
            <w:tcW w:w="1395" w:type="dxa"/>
            <w:shd w:val="clear" w:color="auto" w:fill="D9D9D9"/>
            <w:vAlign w:val="center"/>
          </w:tcPr>
          <w:p w14:paraId="5A3D4BC5" w14:textId="402B0179" w:rsidR="008044B6" w:rsidRPr="00D24C33" w:rsidRDefault="008044B6" w:rsidP="00D24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bót</w:t>
            </w:r>
            <w:r w:rsidRPr="00D24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jeśli dotycz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8D1B288" w14:textId="6A123C01" w:rsidR="008044B6" w:rsidRPr="00D24C33" w:rsidRDefault="008044B6" w:rsidP="00D24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33">
              <w:rPr>
                <w:rFonts w:ascii="Times New Roman" w:hAnsi="Times New Roman" w:cs="Times New Roman"/>
                <w:b/>
                <w:sz w:val="20"/>
                <w:szCs w:val="20"/>
              </w:rPr>
              <w:t>Powierzchnia obiektu – jeśli dotyczy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89770A7" w14:textId="7190CBD3" w:rsidR="008044B6" w:rsidRPr="00D24C33" w:rsidRDefault="008044B6" w:rsidP="00D24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a </w:t>
            </w:r>
            <w:r w:rsidRPr="00D24C3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 podstawie do dysponowania daną osobą</w:t>
            </w:r>
          </w:p>
        </w:tc>
      </w:tr>
      <w:tr w:rsidR="008044B6" w:rsidRPr="00FD2CDD" w14:paraId="14A0560A" w14:textId="77777777" w:rsidTr="008044B6">
        <w:trPr>
          <w:trHeight w:val="1473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751B2CFD" w14:textId="77777777" w:rsidR="008044B6" w:rsidRPr="00FD2CDD" w:rsidRDefault="008044B6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2E99DD92" w14:textId="3EF34A46" w:rsidR="008044B6" w:rsidRPr="00FD2CDD" w:rsidRDefault="008044B6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5FD60706" w14:textId="77777777" w:rsidR="008044B6" w:rsidRPr="00FD2CDD" w:rsidRDefault="008044B6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0D85AFB" w14:textId="77777777" w:rsidR="008044B6" w:rsidRPr="00FD2CDD" w:rsidRDefault="008044B6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7CB337" w14:textId="110E8481" w:rsidR="008044B6" w:rsidRPr="00FD2CDD" w:rsidRDefault="008044B6" w:rsidP="00804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AK/NIE*</w:t>
            </w:r>
          </w:p>
        </w:tc>
        <w:tc>
          <w:tcPr>
            <w:tcW w:w="3261" w:type="dxa"/>
            <w:vAlign w:val="center"/>
          </w:tcPr>
          <w:p w14:paraId="772714F0" w14:textId="1033637F" w:rsidR="008044B6" w:rsidRPr="00FD2CDD" w:rsidRDefault="008044B6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95" w:type="dxa"/>
          </w:tcPr>
          <w:p w14:paraId="54A0BBDD" w14:textId="77777777" w:rsidR="008044B6" w:rsidRPr="00FD2CDD" w:rsidRDefault="008044B6" w:rsidP="0085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14:paraId="7998BD03" w14:textId="77777777" w:rsidR="008044B6" w:rsidRPr="00FD2CDD" w:rsidRDefault="008044B6" w:rsidP="0085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15B3F83" w14:textId="3FBABAB0" w:rsidR="008044B6" w:rsidRPr="00FD2CDD" w:rsidRDefault="008044B6" w:rsidP="0085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044B6" w:rsidRPr="00FD2CDD" w14:paraId="0665F6C9" w14:textId="77777777" w:rsidTr="008044B6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6611821E" w14:textId="77777777" w:rsidR="008044B6" w:rsidRPr="00FD2CDD" w:rsidRDefault="008044B6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48B9937D" w14:textId="16752378" w:rsidR="008044B6" w:rsidRPr="00FD2CDD" w:rsidRDefault="008044B6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25BED0B" w14:textId="77777777" w:rsidR="008044B6" w:rsidRPr="00FD2CDD" w:rsidRDefault="008044B6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6BA16F2C" w14:textId="77777777" w:rsidR="008044B6" w:rsidRPr="00FD2CDD" w:rsidRDefault="008044B6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F10245" w14:textId="74FE063A" w:rsidR="008044B6" w:rsidRPr="00FD2CDD" w:rsidRDefault="008044B6" w:rsidP="00804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AK/NIE*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32E352" w14:textId="30F401AC" w:rsidR="008044B6" w:rsidRPr="00FD2CDD" w:rsidRDefault="008044B6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95" w:type="dxa"/>
          </w:tcPr>
          <w:p w14:paraId="7109EEF2" w14:textId="77777777" w:rsidR="008044B6" w:rsidRPr="00FD2CDD" w:rsidRDefault="008044B6" w:rsidP="0085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14:paraId="2D87FABC" w14:textId="77777777" w:rsidR="008044B6" w:rsidRPr="00FD2CDD" w:rsidRDefault="008044B6" w:rsidP="0085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A478FD6" w14:textId="73981C70" w:rsidR="008044B6" w:rsidRPr="00FD2CDD" w:rsidRDefault="008044B6" w:rsidP="0085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0D4C4E3" w14:textId="12970BD3" w:rsidR="00474EA9" w:rsidRPr="008044B6" w:rsidRDefault="008044B6" w:rsidP="008044B6">
      <w:pPr>
        <w:spacing w:after="0" w:line="240" w:lineRule="auto"/>
        <w:ind w:left="720"/>
        <w:jc w:val="both"/>
        <w:rPr>
          <w:rFonts w:eastAsia="Times New Roman"/>
        </w:rPr>
      </w:pPr>
      <w:r w:rsidRPr="008044B6">
        <w:rPr>
          <w:rFonts w:eastAsia="Times New Roman"/>
        </w:rPr>
        <w:t>*</w:t>
      </w:r>
      <w:r>
        <w:rPr>
          <w:rFonts w:eastAsia="Times New Roman"/>
        </w:rPr>
        <w:t xml:space="preserve"> </w:t>
      </w:r>
      <w:r w:rsidRPr="008044B6">
        <w:rPr>
          <w:rFonts w:eastAsia="Times New Roman"/>
        </w:rPr>
        <w:t>Wybrać właściwe</w:t>
      </w:r>
    </w:p>
    <w:p w14:paraId="5F79A67C" w14:textId="77777777" w:rsidR="008044B6" w:rsidRDefault="008044B6" w:rsidP="00174F8F">
      <w:pPr>
        <w:spacing w:after="0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DD56AEC" w14:textId="79F5A2F6" w:rsidR="00174F8F" w:rsidRDefault="00174F8F" w:rsidP="00174F8F">
      <w:pPr>
        <w:spacing w:after="0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Uwaga:</w:t>
      </w:r>
    </w:p>
    <w:p w14:paraId="2F73CA5C" w14:textId="77777777" w:rsidR="00174F8F" w:rsidRDefault="00174F8F" w:rsidP="00174F8F">
      <w:pPr>
        <w:pStyle w:val="Akapitzlist"/>
        <w:numPr>
          <w:ilvl w:val="0"/>
          <w:numId w:val="25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ostatniej kolumnie należy jednoznacznie wskazać, podstawę dysponowania daną osobą, tj. dysponowanie bezpośrednie (pracownik, zleceniobiorca etc.) lub dysponowanie pośrednie (podmiot udostępniający zasoby); </w:t>
      </w:r>
    </w:p>
    <w:p w14:paraId="0826F12F" w14:textId="2A9CD71D" w:rsidR="00174F8F" w:rsidRDefault="00174F8F" w:rsidP="00174F8F">
      <w:pPr>
        <w:pStyle w:val="Akapitzlist"/>
        <w:numPr>
          <w:ilvl w:val="0"/>
          <w:numId w:val="25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soba wskazana na potwierdzenie spełniania warunku jest równocześnie osobą, której doświadczenie jest oceniane w ramach kryterium oceny ofert. Wskazanie innej osoby na potrzeby oceny spełniania warunku niż osoba wskazana w formularzu ofertowym skutkuje oceną wyłącznie doświadczenia osoby wpisanej w treści niniejszego formularza. W takim przypadku ocena będzie przeprowadzona wyłącznie w odniesieniu do spełniania warunku udziału dotyczącego doświadczenia danej osoby. Zamawiający nie będzie przyznawał punktów w ramach zastosowanego kryterium jakościowego.</w:t>
      </w:r>
      <w:bookmarkStart w:id="1" w:name="_GoBack"/>
      <w:bookmarkEnd w:id="1"/>
    </w:p>
    <w:p w14:paraId="0AB10813" w14:textId="77777777" w:rsidR="008044B6" w:rsidRPr="008044B6" w:rsidRDefault="008044B6" w:rsidP="008044B6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044B6">
        <w:rPr>
          <w:rFonts w:ascii="Times New Roman" w:eastAsia="Calibri" w:hAnsi="Times New Roman" w:cs="Times New Roman"/>
          <w:bCs/>
          <w:sz w:val="20"/>
          <w:szCs w:val="20"/>
        </w:rPr>
        <w:t xml:space="preserve">Osoby przewidziane do pełnienia samodzielnych funkcji technicznych w budownictwie muszą posiadać wymagane uprawnienia, które zostały wydane zgodnie z ustawy Prawo budowlane, w szczególności zgodnie z przepisem art. 12 ust. 1 pkt. 2, ust. 7, art. 12a lub uprawnienia uzyskane na podstawie przepisów obowiązujących przed wejściem w życie ustawy Prawo budowlane, natomiast w przypadku osób, które uzyskały uprawnienia w państwach członkowskich Unii Europejskiej, Konfederacji Szwajcarskiej lub państwach członkowskich Europejskiego Porozumienia o Wolnym Handlu (EFTA) - stron umowy o Europejskim Obszarze Gospodarczym, posiadane uprawnienia muszą spełniać warunki określone w ustawie z dnia 22 grudnia 2015 r. o zasadach uznawania kwalifikacji zawodowych nabytych w państwach członkowskich Unii Europejskiej (Dz. U. z 2023 r. poz. 334). Osoby spoza terytorium Rzeczpospolitej Polskiej muszą się legitymować decyzją o uznaniu kwalifikacji zawodowych lub decyzją o prawie do świadczenia usług transgranicznych, wydanymi przez właściwe rady izby inżynierów, albo udokumentować, że zdały egzamin na uprawnienia budowlane przed właściwą Izbą. </w:t>
      </w:r>
    </w:p>
    <w:p w14:paraId="44A1B532" w14:textId="77777777" w:rsidR="008044B6" w:rsidRDefault="008044B6" w:rsidP="008044B6">
      <w:pPr>
        <w:pStyle w:val="Akapitzlist"/>
        <w:spacing w:after="0"/>
        <w:ind w:left="1425" w:right="20"/>
        <w:jc w:val="both"/>
        <w:rPr>
          <w:rFonts w:ascii="Times New Roman" w:eastAsia="Times New Roman" w:hAnsi="Times New Roman" w:cs="Times New Roman"/>
          <w:sz w:val="20"/>
        </w:rPr>
      </w:pPr>
    </w:p>
    <w:p w14:paraId="6D91F501" w14:textId="77777777" w:rsidR="009564C6" w:rsidRDefault="009564C6" w:rsidP="009564C6">
      <w:pPr>
        <w:spacing w:after="0"/>
        <w:ind w:left="720" w:right="20"/>
        <w:contextualSpacing/>
        <w:jc w:val="both"/>
        <w:rPr>
          <w:rFonts w:ascii="Times New Roman" w:eastAsia="Times New Roman" w:hAnsi="Times New Roman" w:cs="Times New Roman"/>
          <w:sz w:val="20"/>
        </w:rPr>
      </w:pPr>
    </w:p>
    <w:sectPr w:rsidR="009564C6" w:rsidSect="0094001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60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F0371" w14:textId="77777777" w:rsidR="0052388F" w:rsidRDefault="0052388F" w:rsidP="00D71B9E">
      <w:pPr>
        <w:spacing w:after="0" w:line="240" w:lineRule="auto"/>
      </w:pPr>
      <w:r>
        <w:separator/>
      </w:r>
    </w:p>
  </w:endnote>
  <w:endnote w:type="continuationSeparator" w:id="0">
    <w:p w14:paraId="0D68E6BF" w14:textId="77777777" w:rsidR="0052388F" w:rsidRDefault="0052388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95E5" w14:textId="6DF5A3C4" w:rsidR="00A17B39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</w:t>
    </w:r>
  </w:p>
  <w:p w14:paraId="3B2F44D7" w14:textId="77777777" w:rsidR="00A17B39" w:rsidRPr="0017784C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</w:p>
  <w:p w14:paraId="1F70ACFF" w14:textId="77777777" w:rsidR="00A17B39" w:rsidRDefault="00A17B39" w:rsidP="0094001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B249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113">
      <w:rPr>
        <w:rFonts w:ascii="Arial" w:hAnsi="Arial" w:cs="Arial"/>
        <w:b/>
        <w:bCs/>
        <w:noProof/>
        <w:sz w:val="14"/>
        <w:szCs w:val="14"/>
      </w:rPr>
      <w:t>2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B249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113">
      <w:rPr>
        <w:rFonts w:ascii="Arial" w:hAnsi="Arial" w:cs="Arial"/>
        <w:b/>
        <w:bCs/>
        <w:noProof/>
        <w:sz w:val="14"/>
        <w:szCs w:val="14"/>
      </w:rPr>
      <w:t>2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0A971A7" w14:textId="77777777" w:rsidR="00A17B39" w:rsidRDefault="00A17B3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0984" w14:textId="50CC30CF" w:rsidR="00A17B39" w:rsidRPr="0017784C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</w:t>
    </w:r>
  </w:p>
  <w:p w14:paraId="52E508BC" w14:textId="77777777" w:rsidR="00A17B39" w:rsidRPr="00777609" w:rsidRDefault="00A17B39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14:paraId="378CF0D6" w14:textId="77777777" w:rsidR="00A17B39" w:rsidRPr="0033077C" w:rsidRDefault="00A17B3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B249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113">
      <w:rPr>
        <w:rFonts w:ascii="Arial" w:hAnsi="Arial" w:cs="Arial"/>
        <w:b/>
        <w:bCs/>
        <w:noProof/>
        <w:sz w:val="14"/>
        <w:szCs w:val="14"/>
      </w:rPr>
      <w:t>1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B249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113">
      <w:rPr>
        <w:rFonts w:ascii="Arial" w:hAnsi="Arial" w:cs="Arial"/>
        <w:b/>
        <w:bCs/>
        <w:noProof/>
        <w:sz w:val="14"/>
        <w:szCs w:val="14"/>
      </w:rPr>
      <w:t>2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50001BB" w14:textId="77777777" w:rsidR="00A17B39" w:rsidRDefault="00A17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5A7A7" w14:textId="77777777" w:rsidR="0052388F" w:rsidRDefault="0052388F" w:rsidP="00D71B9E">
      <w:pPr>
        <w:spacing w:after="0" w:line="240" w:lineRule="auto"/>
      </w:pPr>
      <w:r>
        <w:separator/>
      </w:r>
    </w:p>
  </w:footnote>
  <w:footnote w:type="continuationSeparator" w:id="0">
    <w:p w14:paraId="632A75CC" w14:textId="77777777" w:rsidR="0052388F" w:rsidRDefault="0052388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799C" w14:textId="77777777" w:rsidR="00A17B39" w:rsidRPr="008A7BE9" w:rsidRDefault="00A17B39" w:rsidP="00D51666">
    <w:pPr>
      <w:tabs>
        <w:tab w:val="left" w:pos="1709"/>
      </w:tabs>
      <w:jc w:val="center"/>
      <w:rPr>
        <w:rFonts w:ascii="Arial" w:hAnsi="Arial"/>
        <w:b/>
        <w:smallCap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D5CE" w14:textId="77777777" w:rsidR="00A17B39" w:rsidRPr="004340CB" w:rsidRDefault="00A17B39" w:rsidP="008A7BE9">
    <w:pPr>
      <w:tabs>
        <w:tab w:val="left" w:pos="1709"/>
      </w:tabs>
      <w:jc w:val="center"/>
      <w:rPr>
        <w:rFonts w:ascii="Arial" w:hAnsi="Arial"/>
        <w:b/>
        <w:smallCaps/>
        <w:sz w:val="16"/>
      </w:rPr>
    </w:pPr>
    <w:r w:rsidRPr="00D51666">
      <w:rPr>
        <w:rFonts w:ascii="Calibri" w:eastAsia="Calibri" w:hAnsi="Calibri" w:cs="Times New Roman"/>
        <w:noProof/>
      </w:rPr>
      <w:drawing>
        <wp:inline distT="0" distB="0" distL="0" distR="0" wp14:anchorId="3AB1178E" wp14:editId="36E1880A">
          <wp:extent cx="6118860" cy="10591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</w:p>
  <w:p w14:paraId="73122164" w14:textId="77777777" w:rsidR="00A17B39" w:rsidRPr="008A7BE9" w:rsidRDefault="00A17B39" w:rsidP="008A7BE9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AA9"/>
    <w:multiLevelType w:val="hybridMultilevel"/>
    <w:tmpl w:val="3670C510"/>
    <w:lvl w:ilvl="0" w:tplc="81EEFB16">
      <w:start w:val="1"/>
      <w:numFmt w:val="decimal"/>
      <w:lvlText w:val="%1)"/>
      <w:lvlJc w:val="left"/>
      <w:pPr>
        <w:ind w:left="1425" w:hanging="7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CA7073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59C1"/>
    <w:multiLevelType w:val="hybridMultilevel"/>
    <w:tmpl w:val="2DA43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628E"/>
    <w:multiLevelType w:val="hybridMultilevel"/>
    <w:tmpl w:val="537C2470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4" w15:restartNumberingAfterBreak="0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05F027A"/>
    <w:multiLevelType w:val="hybridMultilevel"/>
    <w:tmpl w:val="3D2A0676"/>
    <w:lvl w:ilvl="0" w:tplc="83E21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0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7A112743"/>
    <w:multiLevelType w:val="hybridMultilevel"/>
    <w:tmpl w:val="B6625532"/>
    <w:lvl w:ilvl="0" w:tplc="2FFC4ECE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4"/>
  </w:num>
  <w:num w:numId="7">
    <w:abstractNumId w:val="20"/>
  </w:num>
  <w:num w:numId="8">
    <w:abstractNumId w:val="10"/>
  </w:num>
  <w:num w:numId="9">
    <w:abstractNumId w:val="8"/>
  </w:num>
  <w:num w:numId="10">
    <w:abstractNumId w:val="17"/>
  </w:num>
  <w:num w:numId="11">
    <w:abstractNumId w:val="11"/>
  </w:num>
  <w:num w:numId="12">
    <w:abstractNumId w:val="6"/>
  </w:num>
  <w:num w:numId="13">
    <w:abstractNumId w:val="25"/>
  </w:num>
  <w:num w:numId="14">
    <w:abstractNumId w:val="16"/>
  </w:num>
  <w:num w:numId="15">
    <w:abstractNumId w:val="21"/>
  </w:num>
  <w:num w:numId="16">
    <w:abstractNumId w:val="1"/>
  </w:num>
  <w:num w:numId="17">
    <w:abstractNumId w:val="24"/>
  </w:num>
  <w:num w:numId="18">
    <w:abstractNumId w:val="14"/>
  </w:num>
  <w:num w:numId="19">
    <w:abstractNumId w:val="3"/>
  </w:num>
  <w:num w:numId="20">
    <w:abstractNumId w:val="2"/>
  </w:num>
  <w:num w:numId="21">
    <w:abstractNumId w:val="9"/>
  </w:num>
  <w:num w:numId="22">
    <w:abstractNumId w:val="13"/>
  </w:num>
  <w:num w:numId="23">
    <w:abstractNumId w:val="7"/>
  </w:num>
  <w:num w:numId="24">
    <w:abstractNumId w:val="1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3A99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14C7"/>
    <w:rsid w:val="00072233"/>
    <w:rsid w:val="0007334C"/>
    <w:rsid w:val="00074077"/>
    <w:rsid w:val="000769C8"/>
    <w:rsid w:val="00077A10"/>
    <w:rsid w:val="00077E54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35FC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12E78"/>
    <w:rsid w:val="00117C63"/>
    <w:rsid w:val="001220E7"/>
    <w:rsid w:val="001278C6"/>
    <w:rsid w:val="00127945"/>
    <w:rsid w:val="00130BC6"/>
    <w:rsid w:val="00132283"/>
    <w:rsid w:val="00136B92"/>
    <w:rsid w:val="0014023E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3B78"/>
    <w:rsid w:val="00174F8F"/>
    <w:rsid w:val="00175400"/>
    <w:rsid w:val="00177ED7"/>
    <w:rsid w:val="00182BCF"/>
    <w:rsid w:val="00185DF0"/>
    <w:rsid w:val="00194A7E"/>
    <w:rsid w:val="00196CCE"/>
    <w:rsid w:val="00196DC6"/>
    <w:rsid w:val="00196DF3"/>
    <w:rsid w:val="001A1369"/>
    <w:rsid w:val="001A3439"/>
    <w:rsid w:val="001A52E4"/>
    <w:rsid w:val="001B4A9D"/>
    <w:rsid w:val="001B4FD1"/>
    <w:rsid w:val="001C4004"/>
    <w:rsid w:val="001C4E6B"/>
    <w:rsid w:val="001C6870"/>
    <w:rsid w:val="001D0C14"/>
    <w:rsid w:val="001D615D"/>
    <w:rsid w:val="001E00B2"/>
    <w:rsid w:val="001E1A7C"/>
    <w:rsid w:val="001E4080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2E76"/>
    <w:rsid w:val="00205162"/>
    <w:rsid w:val="00205486"/>
    <w:rsid w:val="00217F0D"/>
    <w:rsid w:val="00221637"/>
    <w:rsid w:val="00225369"/>
    <w:rsid w:val="00227F63"/>
    <w:rsid w:val="00230D03"/>
    <w:rsid w:val="00231811"/>
    <w:rsid w:val="0023408A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69C"/>
    <w:rsid w:val="002C6FE7"/>
    <w:rsid w:val="002D546C"/>
    <w:rsid w:val="002D7908"/>
    <w:rsid w:val="002E2541"/>
    <w:rsid w:val="002F052F"/>
    <w:rsid w:val="002F1E80"/>
    <w:rsid w:val="002F37D2"/>
    <w:rsid w:val="002F5D0C"/>
    <w:rsid w:val="002F7614"/>
    <w:rsid w:val="00301602"/>
    <w:rsid w:val="00304B58"/>
    <w:rsid w:val="00311EC1"/>
    <w:rsid w:val="003126AD"/>
    <w:rsid w:val="003134A6"/>
    <w:rsid w:val="00313AA2"/>
    <w:rsid w:val="00320165"/>
    <w:rsid w:val="0032342E"/>
    <w:rsid w:val="00323AF3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51256"/>
    <w:rsid w:val="00351C2D"/>
    <w:rsid w:val="00355BA5"/>
    <w:rsid w:val="003620E9"/>
    <w:rsid w:val="00363A13"/>
    <w:rsid w:val="00363ED0"/>
    <w:rsid w:val="00364176"/>
    <w:rsid w:val="00365638"/>
    <w:rsid w:val="00367F08"/>
    <w:rsid w:val="00371EE3"/>
    <w:rsid w:val="00376295"/>
    <w:rsid w:val="00377D93"/>
    <w:rsid w:val="00380EA7"/>
    <w:rsid w:val="00381CD0"/>
    <w:rsid w:val="003826DB"/>
    <w:rsid w:val="0038662E"/>
    <w:rsid w:val="0039280D"/>
    <w:rsid w:val="00392B42"/>
    <w:rsid w:val="003965CA"/>
    <w:rsid w:val="003976D6"/>
    <w:rsid w:val="003A3CF2"/>
    <w:rsid w:val="003A6542"/>
    <w:rsid w:val="003A69BA"/>
    <w:rsid w:val="003B2684"/>
    <w:rsid w:val="003B4293"/>
    <w:rsid w:val="003B73D3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00D1"/>
    <w:rsid w:val="00402805"/>
    <w:rsid w:val="00404AD9"/>
    <w:rsid w:val="004066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0CB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4EA9"/>
    <w:rsid w:val="0048288A"/>
    <w:rsid w:val="00482A19"/>
    <w:rsid w:val="004871C6"/>
    <w:rsid w:val="00487678"/>
    <w:rsid w:val="004905B4"/>
    <w:rsid w:val="00492999"/>
    <w:rsid w:val="004A5DA3"/>
    <w:rsid w:val="004B4768"/>
    <w:rsid w:val="004C3120"/>
    <w:rsid w:val="004D0CE9"/>
    <w:rsid w:val="004D3792"/>
    <w:rsid w:val="004D442B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20B3C"/>
    <w:rsid w:val="0052388F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1DF8"/>
    <w:rsid w:val="005B1E8D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07665"/>
    <w:rsid w:val="0061126D"/>
    <w:rsid w:val="00612E3D"/>
    <w:rsid w:val="0061442C"/>
    <w:rsid w:val="006211D6"/>
    <w:rsid w:val="00622717"/>
    <w:rsid w:val="006271D5"/>
    <w:rsid w:val="006317C7"/>
    <w:rsid w:val="00635DE7"/>
    <w:rsid w:val="00636698"/>
    <w:rsid w:val="006460C4"/>
    <w:rsid w:val="00647D0B"/>
    <w:rsid w:val="00650DB1"/>
    <w:rsid w:val="00651B9C"/>
    <w:rsid w:val="006531A1"/>
    <w:rsid w:val="00654D2A"/>
    <w:rsid w:val="00662772"/>
    <w:rsid w:val="006658AC"/>
    <w:rsid w:val="006668CE"/>
    <w:rsid w:val="00667AE4"/>
    <w:rsid w:val="0067477C"/>
    <w:rsid w:val="00675344"/>
    <w:rsid w:val="006857C9"/>
    <w:rsid w:val="00685AE1"/>
    <w:rsid w:val="00695B8F"/>
    <w:rsid w:val="006A10B8"/>
    <w:rsid w:val="006A2F6F"/>
    <w:rsid w:val="006A4F48"/>
    <w:rsid w:val="006A5103"/>
    <w:rsid w:val="006A7F1E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51"/>
    <w:rsid w:val="00727FB0"/>
    <w:rsid w:val="007303F5"/>
    <w:rsid w:val="007347AC"/>
    <w:rsid w:val="007357F3"/>
    <w:rsid w:val="00736A57"/>
    <w:rsid w:val="00737A10"/>
    <w:rsid w:val="0074209A"/>
    <w:rsid w:val="007436C0"/>
    <w:rsid w:val="00743D23"/>
    <w:rsid w:val="0074714D"/>
    <w:rsid w:val="0074744B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4F85"/>
    <w:rsid w:val="00771400"/>
    <w:rsid w:val="007748B9"/>
    <w:rsid w:val="00775078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C15EE"/>
    <w:rsid w:val="007C27FC"/>
    <w:rsid w:val="007C295D"/>
    <w:rsid w:val="007C2A99"/>
    <w:rsid w:val="007C3793"/>
    <w:rsid w:val="007D06B2"/>
    <w:rsid w:val="007D380E"/>
    <w:rsid w:val="007D67C6"/>
    <w:rsid w:val="007E01D1"/>
    <w:rsid w:val="007E2252"/>
    <w:rsid w:val="007E45AE"/>
    <w:rsid w:val="007E4F66"/>
    <w:rsid w:val="007F15CB"/>
    <w:rsid w:val="007F7204"/>
    <w:rsid w:val="0080189D"/>
    <w:rsid w:val="00803C1C"/>
    <w:rsid w:val="008044B6"/>
    <w:rsid w:val="00807613"/>
    <w:rsid w:val="0081241F"/>
    <w:rsid w:val="008176DE"/>
    <w:rsid w:val="00822437"/>
    <w:rsid w:val="00833B11"/>
    <w:rsid w:val="00836F73"/>
    <w:rsid w:val="00841DA4"/>
    <w:rsid w:val="00843464"/>
    <w:rsid w:val="0084759A"/>
    <w:rsid w:val="008542BB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27E7"/>
    <w:rsid w:val="0087440D"/>
    <w:rsid w:val="008753CA"/>
    <w:rsid w:val="00876643"/>
    <w:rsid w:val="00881FF3"/>
    <w:rsid w:val="00886AE9"/>
    <w:rsid w:val="0089244F"/>
    <w:rsid w:val="008A1484"/>
    <w:rsid w:val="008A15EC"/>
    <w:rsid w:val="008A188B"/>
    <w:rsid w:val="008A49AD"/>
    <w:rsid w:val="008A7BE9"/>
    <w:rsid w:val="008A7FCC"/>
    <w:rsid w:val="008B632B"/>
    <w:rsid w:val="008B7C35"/>
    <w:rsid w:val="008C09CD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026C"/>
    <w:rsid w:val="00935E0A"/>
    <w:rsid w:val="00937C05"/>
    <w:rsid w:val="00940012"/>
    <w:rsid w:val="00940473"/>
    <w:rsid w:val="00942DE9"/>
    <w:rsid w:val="00943576"/>
    <w:rsid w:val="00943A3E"/>
    <w:rsid w:val="00943BED"/>
    <w:rsid w:val="00944D41"/>
    <w:rsid w:val="009564C6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5AE"/>
    <w:rsid w:val="009A7C38"/>
    <w:rsid w:val="009B09B2"/>
    <w:rsid w:val="009B1E87"/>
    <w:rsid w:val="009B3757"/>
    <w:rsid w:val="009B462D"/>
    <w:rsid w:val="009C153B"/>
    <w:rsid w:val="009C72A0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10D25"/>
    <w:rsid w:val="00A10F3F"/>
    <w:rsid w:val="00A12135"/>
    <w:rsid w:val="00A139F5"/>
    <w:rsid w:val="00A17B39"/>
    <w:rsid w:val="00A207F4"/>
    <w:rsid w:val="00A237CE"/>
    <w:rsid w:val="00A3183C"/>
    <w:rsid w:val="00A35844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1837"/>
    <w:rsid w:val="00AA777D"/>
    <w:rsid w:val="00AA7818"/>
    <w:rsid w:val="00AB0659"/>
    <w:rsid w:val="00AB0F26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4C89"/>
    <w:rsid w:val="00B35762"/>
    <w:rsid w:val="00B400D5"/>
    <w:rsid w:val="00B4304C"/>
    <w:rsid w:val="00B52F64"/>
    <w:rsid w:val="00B53321"/>
    <w:rsid w:val="00B54A84"/>
    <w:rsid w:val="00B56F98"/>
    <w:rsid w:val="00B62D35"/>
    <w:rsid w:val="00B63109"/>
    <w:rsid w:val="00B650C8"/>
    <w:rsid w:val="00B6552D"/>
    <w:rsid w:val="00B70645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2B18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7851"/>
    <w:rsid w:val="00BE0AA3"/>
    <w:rsid w:val="00BE6CCE"/>
    <w:rsid w:val="00BF0445"/>
    <w:rsid w:val="00BF2FB1"/>
    <w:rsid w:val="00BF3EB2"/>
    <w:rsid w:val="00C03AD7"/>
    <w:rsid w:val="00C1448C"/>
    <w:rsid w:val="00C22780"/>
    <w:rsid w:val="00C3354D"/>
    <w:rsid w:val="00C34F07"/>
    <w:rsid w:val="00C42AD4"/>
    <w:rsid w:val="00C47C67"/>
    <w:rsid w:val="00C50BDD"/>
    <w:rsid w:val="00C55CB9"/>
    <w:rsid w:val="00C55DE2"/>
    <w:rsid w:val="00C6406B"/>
    <w:rsid w:val="00C70311"/>
    <w:rsid w:val="00C712F6"/>
    <w:rsid w:val="00C72521"/>
    <w:rsid w:val="00C772F5"/>
    <w:rsid w:val="00C84C57"/>
    <w:rsid w:val="00C85735"/>
    <w:rsid w:val="00C9242E"/>
    <w:rsid w:val="00C92A8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647E"/>
    <w:rsid w:val="00CE3274"/>
    <w:rsid w:val="00CE4250"/>
    <w:rsid w:val="00CE4ED9"/>
    <w:rsid w:val="00CE6C25"/>
    <w:rsid w:val="00CE6F97"/>
    <w:rsid w:val="00CF2132"/>
    <w:rsid w:val="00CF4482"/>
    <w:rsid w:val="00D02711"/>
    <w:rsid w:val="00D045BB"/>
    <w:rsid w:val="00D1049B"/>
    <w:rsid w:val="00D10E22"/>
    <w:rsid w:val="00D1397F"/>
    <w:rsid w:val="00D178B2"/>
    <w:rsid w:val="00D24C33"/>
    <w:rsid w:val="00D25948"/>
    <w:rsid w:val="00D31A83"/>
    <w:rsid w:val="00D32C97"/>
    <w:rsid w:val="00D32CB9"/>
    <w:rsid w:val="00D33362"/>
    <w:rsid w:val="00D34696"/>
    <w:rsid w:val="00D462FF"/>
    <w:rsid w:val="00D51438"/>
    <w:rsid w:val="00D51666"/>
    <w:rsid w:val="00D555FA"/>
    <w:rsid w:val="00D63029"/>
    <w:rsid w:val="00D630D1"/>
    <w:rsid w:val="00D70A69"/>
    <w:rsid w:val="00D71B9E"/>
    <w:rsid w:val="00D75A57"/>
    <w:rsid w:val="00D83108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7D0F"/>
    <w:rsid w:val="00E01509"/>
    <w:rsid w:val="00E111BE"/>
    <w:rsid w:val="00E11BA8"/>
    <w:rsid w:val="00E12D30"/>
    <w:rsid w:val="00E17F43"/>
    <w:rsid w:val="00E260B3"/>
    <w:rsid w:val="00E34F5A"/>
    <w:rsid w:val="00E362CD"/>
    <w:rsid w:val="00E435E3"/>
    <w:rsid w:val="00E43B53"/>
    <w:rsid w:val="00E4621A"/>
    <w:rsid w:val="00E57B1E"/>
    <w:rsid w:val="00E61BDB"/>
    <w:rsid w:val="00E637A2"/>
    <w:rsid w:val="00E63BE0"/>
    <w:rsid w:val="00E67C33"/>
    <w:rsid w:val="00E7210E"/>
    <w:rsid w:val="00E74E16"/>
    <w:rsid w:val="00E81E0B"/>
    <w:rsid w:val="00E84667"/>
    <w:rsid w:val="00E85745"/>
    <w:rsid w:val="00E86948"/>
    <w:rsid w:val="00E91E83"/>
    <w:rsid w:val="00E92C29"/>
    <w:rsid w:val="00E951E0"/>
    <w:rsid w:val="00EA1CFD"/>
    <w:rsid w:val="00EA2393"/>
    <w:rsid w:val="00EA3936"/>
    <w:rsid w:val="00EA46C8"/>
    <w:rsid w:val="00EA749B"/>
    <w:rsid w:val="00EB0643"/>
    <w:rsid w:val="00EB0FA4"/>
    <w:rsid w:val="00EB2493"/>
    <w:rsid w:val="00EB61C4"/>
    <w:rsid w:val="00EC0A9C"/>
    <w:rsid w:val="00EC7B43"/>
    <w:rsid w:val="00ED4D5D"/>
    <w:rsid w:val="00ED7BFD"/>
    <w:rsid w:val="00EE102C"/>
    <w:rsid w:val="00EE238F"/>
    <w:rsid w:val="00EE27A3"/>
    <w:rsid w:val="00EE5F09"/>
    <w:rsid w:val="00EE630B"/>
    <w:rsid w:val="00EE7EF1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29FC"/>
    <w:rsid w:val="00F333DC"/>
    <w:rsid w:val="00F34DFC"/>
    <w:rsid w:val="00F35CA6"/>
    <w:rsid w:val="00F360F4"/>
    <w:rsid w:val="00F36463"/>
    <w:rsid w:val="00F37E2E"/>
    <w:rsid w:val="00F40366"/>
    <w:rsid w:val="00F6598E"/>
    <w:rsid w:val="00F66C72"/>
    <w:rsid w:val="00F66E34"/>
    <w:rsid w:val="00F67D70"/>
    <w:rsid w:val="00F72113"/>
    <w:rsid w:val="00F774CB"/>
    <w:rsid w:val="00F8084E"/>
    <w:rsid w:val="00F837D2"/>
    <w:rsid w:val="00F854B0"/>
    <w:rsid w:val="00F86A54"/>
    <w:rsid w:val="00F921B3"/>
    <w:rsid w:val="00FA0E4F"/>
    <w:rsid w:val="00FA1F76"/>
    <w:rsid w:val="00FB0991"/>
    <w:rsid w:val="00FB3648"/>
    <w:rsid w:val="00FB4300"/>
    <w:rsid w:val="00FB6825"/>
    <w:rsid w:val="00FB7E8B"/>
    <w:rsid w:val="00FC4034"/>
    <w:rsid w:val="00FC7192"/>
    <w:rsid w:val="00FC73F7"/>
    <w:rsid w:val="00FC7832"/>
    <w:rsid w:val="00FD064B"/>
    <w:rsid w:val="00FD2CDD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0D483"/>
  <w15:docId w15:val="{E7EA7FA8-6CA9-4CDB-A084-FE61067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41EF-1F84-45FE-8689-C5628F59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3</cp:revision>
  <cp:lastPrinted>2020-08-28T07:31:00Z</cp:lastPrinted>
  <dcterms:created xsi:type="dcterms:W3CDTF">2024-06-18T08:56:00Z</dcterms:created>
  <dcterms:modified xsi:type="dcterms:W3CDTF">2024-06-18T11:44:00Z</dcterms:modified>
</cp:coreProperties>
</file>